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AF66E2" w:rsidRDefault="00F92391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Директор ООО УК «Управдом»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Новожилов С.В. / _______________/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Ушаков Ю.В. / _________________ /</w:t>
      </w:r>
      <w:r w:rsidRPr="00AF66E2">
        <w:rPr>
          <w:color w:val="000000" w:themeColor="text1"/>
          <w:sz w:val="20"/>
          <w:szCs w:val="20"/>
        </w:rPr>
        <w:tab/>
      </w:r>
      <w:bookmarkStart w:id="0" w:name="_GoBack"/>
      <w:bookmarkEnd w:id="0"/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</w:p>
    <w:p w:rsidR="002B279A" w:rsidRPr="00C733DD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8"/>
          <w:szCs w:val="28"/>
        </w:rPr>
      </w:pPr>
      <w:r w:rsidRPr="00C733DD">
        <w:rPr>
          <w:b/>
          <w:i/>
          <w:color w:val="000000" w:themeColor="text1"/>
          <w:sz w:val="28"/>
          <w:szCs w:val="28"/>
        </w:rPr>
        <w:t xml:space="preserve">ПЛАН РАБОТ ПО ООО УК «УПРАВДОМ» </w:t>
      </w:r>
      <w:r w:rsidR="000C1028" w:rsidRPr="00C733DD">
        <w:rPr>
          <w:b/>
          <w:i/>
          <w:color w:val="000000" w:themeColor="text1"/>
          <w:sz w:val="28"/>
          <w:szCs w:val="28"/>
        </w:rPr>
        <w:t>АВГУСТ</w:t>
      </w:r>
      <w:r w:rsidRPr="00C733DD">
        <w:rPr>
          <w:b/>
          <w:i/>
          <w:color w:val="000000" w:themeColor="text1"/>
          <w:sz w:val="28"/>
          <w:szCs w:val="28"/>
        </w:rPr>
        <w:t xml:space="preserve"> 202</w:t>
      </w:r>
      <w:r w:rsidR="00945DF0" w:rsidRPr="00C733DD">
        <w:rPr>
          <w:b/>
          <w:i/>
          <w:color w:val="000000" w:themeColor="text1"/>
          <w:sz w:val="28"/>
          <w:szCs w:val="28"/>
        </w:rPr>
        <w:t>1</w:t>
      </w:r>
      <w:r w:rsidRPr="00C733DD">
        <w:rPr>
          <w:b/>
          <w:i/>
          <w:color w:val="000000" w:themeColor="text1"/>
          <w:sz w:val="28"/>
          <w:szCs w:val="28"/>
        </w:rPr>
        <w:t xml:space="preserve"> г.</w:t>
      </w:r>
    </w:p>
    <w:p w:rsidR="002B279A" w:rsidRPr="00C733DD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733D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монт кровель (по заявкам жителей при протечке)</w:t>
      </w:r>
    </w:p>
    <w:p w:rsidR="00A51FA0" w:rsidRPr="00C733DD" w:rsidRDefault="00A51FA0" w:rsidP="00C82F8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5773E5"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арского д.</w:t>
      </w: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18 (</w:t>
      </w:r>
      <w:r w:rsidR="00A063B1" w:rsidRPr="00C733DD">
        <w:rPr>
          <w:rFonts w:ascii="Times New Roman" w:eastAsia="Times New Roman" w:hAnsi="Times New Roman"/>
          <w:sz w:val="28"/>
          <w:szCs w:val="28"/>
          <w:lang w:eastAsia="ru-RU"/>
        </w:rPr>
        <w:t>ремонт карниза со стороны дороги)</w:t>
      </w:r>
    </w:p>
    <w:p w:rsidR="00212605" w:rsidRPr="00C733DD" w:rsidRDefault="005773E5" w:rsidP="00C82F8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ул. Дзержинского д.</w:t>
      </w:r>
      <w:r w:rsidR="00212605" w:rsidRPr="00C733DD">
        <w:rPr>
          <w:rFonts w:ascii="Times New Roman" w:eastAsia="Times New Roman" w:hAnsi="Times New Roman"/>
          <w:sz w:val="28"/>
          <w:szCs w:val="28"/>
          <w:lang w:eastAsia="ru-RU"/>
        </w:rPr>
        <w:t>113а, д.117в (ремонт кровли входа в подвал)</w:t>
      </w:r>
    </w:p>
    <w:p w:rsidR="001E1C99" w:rsidRPr="00C733DD" w:rsidRDefault="001E1C99" w:rsidP="001E1C99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ул. Красноармейская </w:t>
      </w:r>
      <w:proofErr w:type="gramStart"/>
      <w:r w:rsidRPr="00C733DD">
        <w:rPr>
          <w:rFonts w:ascii="Times New Roman" w:hAnsi="Times New Roman"/>
          <w:sz w:val="28"/>
          <w:szCs w:val="28"/>
        </w:rPr>
        <w:t xml:space="preserve">д.52  </w:t>
      </w:r>
      <w:r w:rsidR="00083F39" w:rsidRPr="00C733DD">
        <w:rPr>
          <w:rFonts w:ascii="Times New Roman" w:hAnsi="Times New Roman"/>
          <w:sz w:val="28"/>
          <w:szCs w:val="28"/>
        </w:rPr>
        <w:t>1</w:t>
      </w:r>
      <w:proofErr w:type="gramEnd"/>
      <w:r w:rsidRPr="00C733DD">
        <w:rPr>
          <w:rFonts w:ascii="Times New Roman" w:hAnsi="Times New Roman"/>
          <w:sz w:val="28"/>
          <w:szCs w:val="28"/>
        </w:rPr>
        <w:t>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="00083F39" w:rsidRPr="00C733DD">
        <w:rPr>
          <w:rFonts w:ascii="Times New Roman" w:hAnsi="Times New Roman"/>
          <w:sz w:val="28"/>
          <w:szCs w:val="28"/>
        </w:rPr>
        <w:t xml:space="preserve"> (ремонт </w:t>
      </w:r>
      <w:proofErr w:type="spellStart"/>
      <w:r w:rsidR="00083F39" w:rsidRPr="00C733DD">
        <w:rPr>
          <w:rFonts w:ascii="Times New Roman" w:hAnsi="Times New Roman"/>
          <w:sz w:val="28"/>
          <w:szCs w:val="28"/>
        </w:rPr>
        <w:t>вентшахты</w:t>
      </w:r>
      <w:proofErr w:type="spellEnd"/>
      <w:r w:rsidR="00083F39" w:rsidRPr="00C733DD">
        <w:rPr>
          <w:rFonts w:ascii="Times New Roman" w:hAnsi="Times New Roman"/>
          <w:sz w:val="28"/>
          <w:szCs w:val="28"/>
        </w:rPr>
        <w:t>)</w:t>
      </w:r>
    </w:p>
    <w:p w:rsidR="00AE0FAE" w:rsidRPr="00C733DD" w:rsidRDefault="00AE0FAE" w:rsidP="00AE0FAE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Ленинградское шоссе д.18 (ремонт кровли)</w:t>
      </w:r>
    </w:p>
    <w:p w:rsidR="00440B7B" w:rsidRPr="00C733DD" w:rsidRDefault="00440B7B" w:rsidP="00FF6660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ул. Металлистов д.1 (ремонт кровли на 20 </w:t>
      </w:r>
      <w:proofErr w:type="spellStart"/>
      <w:r w:rsidRPr="00C733DD">
        <w:rPr>
          <w:rFonts w:ascii="Times New Roman" w:hAnsi="Times New Roman"/>
          <w:sz w:val="28"/>
          <w:szCs w:val="28"/>
        </w:rPr>
        <w:t>ты</w:t>
      </w:r>
      <w:r w:rsidR="006015E3" w:rsidRPr="00C733DD">
        <w:rPr>
          <w:rFonts w:ascii="Times New Roman" w:hAnsi="Times New Roman"/>
          <w:sz w:val="28"/>
          <w:szCs w:val="28"/>
        </w:rPr>
        <w:t>с</w:t>
      </w:r>
      <w:r w:rsidRPr="00C733DD">
        <w:rPr>
          <w:rFonts w:ascii="Times New Roman" w:hAnsi="Times New Roman"/>
          <w:sz w:val="28"/>
          <w:szCs w:val="28"/>
        </w:rPr>
        <w:t>.руб</w:t>
      </w:r>
      <w:proofErr w:type="spellEnd"/>
      <w:r w:rsidRPr="00C733DD">
        <w:rPr>
          <w:rFonts w:ascii="Times New Roman" w:hAnsi="Times New Roman"/>
          <w:sz w:val="28"/>
          <w:szCs w:val="28"/>
        </w:rPr>
        <w:t>.)</w:t>
      </w:r>
    </w:p>
    <w:p w:rsidR="002B279A" w:rsidRPr="00C733DD" w:rsidRDefault="002B279A" w:rsidP="009D58FC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Старицкая д.104 кв.44 (по</w:t>
      </w:r>
      <w:r w:rsidR="003877AC" w:rsidRPr="00C733DD">
        <w:rPr>
          <w:rFonts w:ascii="Times New Roman" w:hAnsi="Times New Roman"/>
          <w:sz w:val="28"/>
          <w:szCs w:val="28"/>
        </w:rPr>
        <w:t>менять железо со стороны поля)</w:t>
      </w:r>
      <w:r w:rsidR="009D58FC" w:rsidRPr="00C733DD">
        <w:rPr>
          <w:rFonts w:ascii="Times New Roman" w:hAnsi="Times New Roman"/>
          <w:sz w:val="28"/>
          <w:szCs w:val="28"/>
        </w:rPr>
        <w:t xml:space="preserve"> </w:t>
      </w:r>
      <w:r w:rsidR="00EE6879" w:rsidRPr="00C733DD">
        <w:rPr>
          <w:rFonts w:ascii="Times New Roman" w:hAnsi="Times New Roman"/>
          <w:sz w:val="28"/>
          <w:szCs w:val="28"/>
        </w:rPr>
        <w:t>кв.90 (</w:t>
      </w:r>
      <w:r w:rsidR="009D58FC" w:rsidRPr="00C733DD">
        <w:rPr>
          <w:rFonts w:ascii="Times New Roman" w:hAnsi="Times New Roman"/>
          <w:sz w:val="28"/>
          <w:szCs w:val="28"/>
        </w:rPr>
        <w:t>поменять парапетное железо)</w:t>
      </w:r>
    </w:p>
    <w:p w:rsidR="005773E5" w:rsidRPr="00C733DD" w:rsidRDefault="005773E5" w:rsidP="009D58FC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ул. Энгельса д.6 (ремонт кровли на 100 </w:t>
      </w:r>
      <w:proofErr w:type="spellStart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.)</w:t>
      </w:r>
    </w:p>
    <w:p w:rsidR="004337CE" w:rsidRPr="00C733DD" w:rsidRDefault="004337CE" w:rsidP="002B279A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Обход кровель с мелким ремонтом.</w:t>
      </w:r>
    </w:p>
    <w:p w:rsidR="00A439B1" w:rsidRPr="00C733DD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 w:rsidRPr="00C733DD">
        <w:rPr>
          <w:rFonts w:ascii="Times New Roman" w:hAnsi="Times New Roman"/>
          <w:b/>
          <w:sz w:val="28"/>
          <w:szCs w:val="28"/>
          <w:u w:val="single"/>
        </w:rPr>
        <w:t>Окна – остекление по заявкам</w:t>
      </w:r>
    </w:p>
    <w:p w:rsidR="00AF66E2" w:rsidRPr="00C733DD" w:rsidRDefault="00AF66E2" w:rsidP="00AF66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ул. Дзержинского д.113 4й под-</w:t>
      </w:r>
      <w:proofErr w:type="spellStart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proofErr w:type="spellEnd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4й этаж (установить решетку на окно)</w:t>
      </w:r>
    </w:p>
    <w:p w:rsidR="00B02E4E" w:rsidRPr="00C733DD" w:rsidRDefault="00B02E4E" w:rsidP="007749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</w:t>
      </w:r>
      <w:r w:rsidR="00EB4D3D" w:rsidRPr="00C733DD">
        <w:rPr>
          <w:rFonts w:ascii="Times New Roman" w:hAnsi="Times New Roman"/>
          <w:sz w:val="28"/>
          <w:szCs w:val="28"/>
        </w:rPr>
        <w:t xml:space="preserve"> </w:t>
      </w:r>
      <w:r w:rsidRPr="00C733DD">
        <w:rPr>
          <w:rFonts w:ascii="Times New Roman" w:hAnsi="Times New Roman"/>
          <w:sz w:val="28"/>
          <w:szCs w:val="28"/>
        </w:rPr>
        <w:t xml:space="preserve">Кирова </w:t>
      </w:r>
      <w:r w:rsidR="00804E26" w:rsidRPr="00C733DD">
        <w:rPr>
          <w:rFonts w:ascii="Times New Roman" w:hAnsi="Times New Roman"/>
          <w:sz w:val="28"/>
          <w:szCs w:val="28"/>
        </w:rPr>
        <w:t xml:space="preserve">д.27 </w:t>
      </w:r>
      <w:r w:rsidRPr="00C733DD">
        <w:rPr>
          <w:rFonts w:ascii="Times New Roman" w:hAnsi="Times New Roman"/>
          <w:sz w:val="28"/>
          <w:szCs w:val="28"/>
        </w:rPr>
        <w:t>5й под-</w:t>
      </w:r>
      <w:proofErr w:type="spellStart"/>
      <w:proofErr w:type="gram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</w:t>
      </w:r>
      <w:r w:rsidR="00092437" w:rsidRPr="00C733DD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092437" w:rsidRPr="00C733DD">
        <w:rPr>
          <w:rFonts w:ascii="Times New Roman" w:hAnsi="Times New Roman"/>
          <w:sz w:val="28"/>
          <w:szCs w:val="28"/>
        </w:rPr>
        <w:t xml:space="preserve">й этаж </w:t>
      </w:r>
      <w:r w:rsidRPr="00C733DD">
        <w:rPr>
          <w:rFonts w:ascii="Times New Roman" w:hAnsi="Times New Roman"/>
          <w:sz w:val="28"/>
          <w:szCs w:val="28"/>
        </w:rPr>
        <w:t>(</w:t>
      </w:r>
      <w:r w:rsidR="00092437" w:rsidRPr="00C733DD">
        <w:rPr>
          <w:rFonts w:ascii="Times New Roman" w:hAnsi="Times New Roman"/>
          <w:sz w:val="28"/>
          <w:szCs w:val="28"/>
        </w:rPr>
        <w:t xml:space="preserve">установить пластиковое окно – </w:t>
      </w:r>
      <w:r w:rsidR="00BD28F4" w:rsidRPr="00C733DD">
        <w:rPr>
          <w:rFonts w:ascii="Times New Roman" w:hAnsi="Times New Roman"/>
          <w:sz w:val="28"/>
          <w:szCs w:val="28"/>
        </w:rPr>
        <w:t>3</w:t>
      </w:r>
      <w:r w:rsidR="00092437" w:rsidRPr="00C733DD">
        <w:rPr>
          <w:rFonts w:ascii="Times New Roman" w:hAnsi="Times New Roman"/>
          <w:sz w:val="28"/>
          <w:szCs w:val="28"/>
        </w:rPr>
        <w:t xml:space="preserve"> шт.)</w:t>
      </w:r>
    </w:p>
    <w:p w:rsidR="00522566" w:rsidRPr="00C733DD" w:rsidRDefault="00522566" w:rsidP="00522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Ленинградское шоссе д.44а 2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(установить пластиковое окно – 1шт. над входной дверью)</w:t>
      </w:r>
    </w:p>
    <w:p w:rsidR="005B3B68" w:rsidRPr="00C733DD" w:rsidRDefault="005B3B68" w:rsidP="007749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Луначарского д.130а (установить пластиковые окна на 1х этажах)</w:t>
      </w:r>
    </w:p>
    <w:p w:rsidR="00AF66E2" w:rsidRPr="00C733DD" w:rsidRDefault="00AF66E2" w:rsidP="0077496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Луначарского д.144 кв.50 (ремонт окна на этаже, чтобы открывалось)</w:t>
      </w:r>
    </w:p>
    <w:p w:rsidR="002B279A" w:rsidRPr="00C733DD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 w:rsidRPr="00C733DD">
        <w:rPr>
          <w:b/>
          <w:sz w:val="28"/>
          <w:szCs w:val="28"/>
          <w:u w:val="single"/>
        </w:rPr>
        <w:t xml:space="preserve">Ремонт подъездов  </w:t>
      </w:r>
      <w:r w:rsidRPr="00C733DD">
        <w:rPr>
          <w:b/>
          <w:sz w:val="28"/>
          <w:szCs w:val="28"/>
        </w:rPr>
        <w:t xml:space="preserve">   </w:t>
      </w:r>
    </w:p>
    <w:p w:rsidR="000B381F" w:rsidRPr="00C733DD" w:rsidRDefault="000B381F" w:rsidP="007C538C">
      <w:pPr>
        <w:pStyle w:val="a4"/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ул. Гражданская д.13</w:t>
      </w:r>
      <w:r w:rsidR="00784C9D"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3й под-</w:t>
      </w:r>
      <w:proofErr w:type="spellStart"/>
      <w:r w:rsidR="00784C9D" w:rsidRPr="00C733DD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proofErr w:type="spellEnd"/>
      <w:r w:rsidR="00784C9D"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(заделать дырки на стене, где висят почтовые ящики)</w:t>
      </w:r>
    </w:p>
    <w:p w:rsidR="001D27D1" w:rsidRPr="00C733DD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Завидова</w:t>
      </w:r>
      <w:proofErr w:type="spellEnd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д.3</w:t>
      </w:r>
      <w:r w:rsidR="002E300C"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00C" w:rsidRPr="00C733DD">
        <w:rPr>
          <w:rFonts w:ascii="Times New Roman" w:hAnsi="Times New Roman"/>
          <w:sz w:val="28"/>
          <w:szCs w:val="28"/>
        </w:rPr>
        <w:t>(косметический ремонт подъездов)</w:t>
      </w:r>
    </w:p>
    <w:p w:rsidR="00774960" w:rsidRPr="00C733DD" w:rsidRDefault="00B02E4E" w:rsidP="00973E5F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З</w:t>
      </w:r>
      <w:r w:rsidR="00F73F2D" w:rsidRPr="00C733DD">
        <w:rPr>
          <w:rFonts w:ascii="Times New Roman" w:hAnsi="Times New Roman"/>
          <w:sz w:val="28"/>
          <w:szCs w:val="28"/>
        </w:rPr>
        <w:t xml:space="preserve">еленый городок </w:t>
      </w:r>
      <w:r w:rsidRPr="00C733DD">
        <w:rPr>
          <w:rFonts w:ascii="Times New Roman" w:hAnsi="Times New Roman"/>
          <w:sz w:val="28"/>
          <w:szCs w:val="28"/>
        </w:rPr>
        <w:t>д.12 (</w:t>
      </w:r>
      <w:r w:rsidR="00774960" w:rsidRPr="00C733DD">
        <w:rPr>
          <w:rFonts w:ascii="Times New Roman" w:hAnsi="Times New Roman"/>
          <w:sz w:val="28"/>
          <w:szCs w:val="28"/>
        </w:rPr>
        <w:t>косметический ремонт 1-</w:t>
      </w:r>
      <w:r w:rsidR="007C538C" w:rsidRPr="00C733DD">
        <w:rPr>
          <w:rFonts w:ascii="Times New Roman" w:hAnsi="Times New Roman"/>
          <w:sz w:val="28"/>
          <w:szCs w:val="28"/>
        </w:rPr>
        <w:t>5</w:t>
      </w:r>
      <w:r w:rsidR="00774960" w:rsidRPr="00C733DD">
        <w:rPr>
          <w:rFonts w:ascii="Times New Roman" w:hAnsi="Times New Roman"/>
          <w:sz w:val="28"/>
          <w:szCs w:val="28"/>
        </w:rPr>
        <w:t xml:space="preserve"> этажа (после пожара</w:t>
      </w:r>
      <w:r w:rsidR="007C538C" w:rsidRPr="00C733DD">
        <w:rPr>
          <w:rFonts w:ascii="Times New Roman" w:hAnsi="Times New Roman"/>
          <w:sz w:val="28"/>
          <w:szCs w:val="28"/>
        </w:rPr>
        <w:t xml:space="preserve"> </w:t>
      </w:r>
      <w:r w:rsidR="007C538C" w:rsidRPr="00C733DD">
        <w:rPr>
          <w:rFonts w:ascii="Times New Roman" w:hAnsi="Times New Roman"/>
          <w:sz w:val="28"/>
          <w:szCs w:val="28"/>
          <w:u w:val="single"/>
        </w:rPr>
        <w:t>побелка</w:t>
      </w:r>
      <w:r w:rsidR="00774960" w:rsidRPr="00C733DD">
        <w:rPr>
          <w:rFonts w:ascii="Times New Roman" w:hAnsi="Times New Roman"/>
          <w:sz w:val="28"/>
          <w:szCs w:val="28"/>
        </w:rPr>
        <w:t>)</w:t>
      </w:r>
    </w:p>
    <w:p w:rsidR="008A5D88" w:rsidRPr="00C733DD" w:rsidRDefault="008A5D88" w:rsidP="00973E5F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C733DD">
        <w:rPr>
          <w:rFonts w:ascii="Times New Roman" w:hAnsi="Times New Roman"/>
          <w:color w:val="FF0000"/>
          <w:sz w:val="28"/>
          <w:szCs w:val="28"/>
        </w:rPr>
        <w:t>4й пер. Кирова д.2 1й под-</w:t>
      </w:r>
      <w:proofErr w:type="spellStart"/>
      <w:r w:rsidRPr="00C733DD">
        <w:rPr>
          <w:rFonts w:ascii="Times New Roman" w:hAnsi="Times New Roman"/>
          <w:color w:val="FF0000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color w:val="FF0000"/>
          <w:sz w:val="28"/>
          <w:szCs w:val="28"/>
        </w:rPr>
        <w:t xml:space="preserve"> между 4 и 5м этажом (ремонт окрасочного слоя стен)</w:t>
      </w:r>
    </w:p>
    <w:p w:rsidR="000C1028" w:rsidRPr="00C733DD" w:rsidRDefault="000C1028" w:rsidP="00973E5F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C733DD">
        <w:rPr>
          <w:rFonts w:ascii="Times New Roman" w:hAnsi="Times New Roman"/>
          <w:color w:val="FF0000"/>
          <w:sz w:val="28"/>
          <w:szCs w:val="28"/>
        </w:rPr>
        <w:t>Ленинградское шоссе д.45 2й под-</w:t>
      </w:r>
      <w:proofErr w:type="spellStart"/>
      <w:r w:rsidRPr="00C733DD">
        <w:rPr>
          <w:rFonts w:ascii="Times New Roman" w:hAnsi="Times New Roman"/>
          <w:color w:val="FF0000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color w:val="FF0000"/>
          <w:sz w:val="28"/>
          <w:szCs w:val="28"/>
        </w:rPr>
        <w:t xml:space="preserve"> (ремонт ступеньки лестничного марша, ведущего на 1й этаж)</w:t>
      </w:r>
    </w:p>
    <w:p w:rsidR="00243179" w:rsidRPr="00C733DD" w:rsidRDefault="00726388" w:rsidP="00AE0FAE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C733DD">
        <w:rPr>
          <w:rFonts w:ascii="Times New Roman" w:hAnsi="Times New Roman"/>
          <w:sz w:val="28"/>
          <w:szCs w:val="28"/>
        </w:rPr>
        <w:t>Металлистов,д.</w:t>
      </w:r>
      <w:proofErr w:type="gramEnd"/>
      <w:r w:rsidRPr="00C733DD">
        <w:rPr>
          <w:rFonts w:ascii="Times New Roman" w:hAnsi="Times New Roman"/>
          <w:sz w:val="28"/>
          <w:szCs w:val="28"/>
        </w:rPr>
        <w:t>5 косметический ремонт 2,3,4,8 подъезда</w:t>
      </w:r>
    </w:p>
    <w:p w:rsidR="00726388" w:rsidRPr="00C733DD" w:rsidRDefault="00726388" w:rsidP="00AE0FAE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C733DD">
        <w:rPr>
          <w:rFonts w:ascii="Times New Roman" w:hAnsi="Times New Roman"/>
          <w:sz w:val="28"/>
          <w:szCs w:val="28"/>
        </w:rPr>
        <w:t>Осташковская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35 косметический ремонт подъездов</w:t>
      </w:r>
    </w:p>
    <w:p w:rsidR="001E1C99" w:rsidRPr="00C733DD" w:rsidRDefault="001337AA" w:rsidP="001E1C99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Ленинградское шоссе д.85 1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(ремонт стены перегородки в тамбуре</w:t>
      </w:r>
      <w:r w:rsidR="00835BB3" w:rsidRPr="00C733DD">
        <w:rPr>
          <w:rFonts w:ascii="Times New Roman" w:hAnsi="Times New Roman"/>
          <w:sz w:val="28"/>
          <w:szCs w:val="28"/>
        </w:rPr>
        <w:t>- покрасить фасадной краской</w:t>
      </w:r>
    </w:p>
    <w:p w:rsidR="00B02E4E" w:rsidRPr="00C733DD" w:rsidRDefault="00B02E4E" w:rsidP="00973E5F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Луначарского д.132А 4й под-</w:t>
      </w:r>
      <w:proofErr w:type="spellStart"/>
      <w:proofErr w:type="gram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 5</w:t>
      </w:r>
      <w:proofErr w:type="gramEnd"/>
      <w:r w:rsidRPr="00C733DD">
        <w:rPr>
          <w:rFonts w:ascii="Times New Roman" w:hAnsi="Times New Roman"/>
          <w:sz w:val="28"/>
          <w:szCs w:val="28"/>
        </w:rPr>
        <w:t>й этаж (установить поручни вдоль стены)</w:t>
      </w:r>
    </w:p>
    <w:p w:rsidR="00B26DC9" w:rsidRPr="00C733DD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33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вери</w:t>
      </w:r>
      <w:r w:rsidRPr="00C733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74C6B" w:rsidRPr="00C733DD" w:rsidRDefault="00484666" w:rsidP="00874C6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color w:val="FF0000"/>
          <w:sz w:val="28"/>
          <w:szCs w:val="28"/>
        </w:rPr>
        <w:t>Ленинградское шоссе д.47 (ремонт двери входа в подвал с торца 1го под-</w:t>
      </w:r>
      <w:proofErr w:type="spellStart"/>
      <w:r w:rsidRPr="00C733DD">
        <w:rPr>
          <w:rFonts w:ascii="Times New Roman" w:hAnsi="Times New Roman"/>
          <w:color w:val="FF0000"/>
          <w:sz w:val="28"/>
          <w:szCs w:val="28"/>
        </w:rPr>
        <w:t>зда</w:t>
      </w:r>
      <w:proofErr w:type="spellEnd"/>
      <w:r w:rsidRPr="00C733DD">
        <w:rPr>
          <w:rFonts w:ascii="Times New Roman" w:hAnsi="Times New Roman"/>
          <w:color w:val="FF0000"/>
          <w:sz w:val="28"/>
          <w:szCs w:val="28"/>
        </w:rPr>
        <w:t>)</w:t>
      </w:r>
    </w:p>
    <w:p w:rsidR="001E1C99" w:rsidRPr="00C733DD" w:rsidRDefault="001E1C99" w:rsidP="001E1C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Луначарского д.40 (</w:t>
      </w:r>
      <w:r w:rsidR="006A4CF9" w:rsidRPr="00C733DD">
        <w:rPr>
          <w:rFonts w:ascii="Times New Roman" w:hAnsi="Times New Roman"/>
          <w:sz w:val="28"/>
          <w:szCs w:val="28"/>
        </w:rPr>
        <w:t xml:space="preserve">отремонтировать </w:t>
      </w:r>
      <w:r w:rsidRPr="00C733DD">
        <w:rPr>
          <w:rFonts w:ascii="Times New Roman" w:hAnsi="Times New Roman"/>
          <w:sz w:val="28"/>
          <w:szCs w:val="28"/>
        </w:rPr>
        <w:t>дверь в подвал)</w:t>
      </w:r>
    </w:p>
    <w:p w:rsidR="009D58FC" w:rsidRPr="00C733DD" w:rsidRDefault="009D58FC" w:rsidP="00C545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Старицкая д. 98/</w:t>
      </w:r>
      <w:proofErr w:type="gramStart"/>
      <w:r w:rsidRPr="00C733DD">
        <w:rPr>
          <w:rFonts w:ascii="Times New Roman" w:hAnsi="Times New Roman"/>
          <w:sz w:val="28"/>
          <w:szCs w:val="28"/>
        </w:rPr>
        <w:t>1  2</w:t>
      </w:r>
      <w:proofErr w:type="gramEnd"/>
      <w:r w:rsidRPr="00C733DD">
        <w:rPr>
          <w:rFonts w:ascii="Times New Roman" w:hAnsi="Times New Roman"/>
          <w:sz w:val="28"/>
          <w:szCs w:val="28"/>
        </w:rPr>
        <w:t>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(заменить тамбурную дверь)</w:t>
      </w:r>
    </w:p>
    <w:p w:rsidR="00AF71BB" w:rsidRPr="00C733DD" w:rsidRDefault="00AF71BB" w:rsidP="00AF7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Старицкая д.104 1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(</w:t>
      </w:r>
      <w:r w:rsidR="007926C0" w:rsidRPr="00C733DD">
        <w:rPr>
          <w:rFonts w:ascii="Times New Roman" w:hAnsi="Times New Roman"/>
          <w:sz w:val="28"/>
          <w:szCs w:val="28"/>
        </w:rPr>
        <w:t>заменить дверь</w:t>
      </w:r>
      <w:r w:rsidRPr="00C733DD">
        <w:rPr>
          <w:rFonts w:ascii="Times New Roman" w:hAnsi="Times New Roman"/>
          <w:sz w:val="28"/>
          <w:szCs w:val="28"/>
        </w:rPr>
        <w:t xml:space="preserve"> в колясочную</w:t>
      </w:r>
      <w:r w:rsidR="007926C0" w:rsidRPr="00C733DD">
        <w:rPr>
          <w:rFonts w:ascii="Times New Roman" w:hAnsi="Times New Roman"/>
          <w:sz w:val="28"/>
          <w:szCs w:val="28"/>
        </w:rPr>
        <w:t xml:space="preserve"> зимой</w:t>
      </w:r>
      <w:r w:rsidRPr="00C733DD">
        <w:rPr>
          <w:rFonts w:ascii="Times New Roman" w:hAnsi="Times New Roman"/>
          <w:sz w:val="28"/>
          <w:szCs w:val="28"/>
        </w:rPr>
        <w:t>)</w:t>
      </w:r>
    </w:p>
    <w:p w:rsidR="002B279A" w:rsidRPr="00C733DD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733D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зырьки</w:t>
      </w:r>
    </w:p>
    <w:p w:rsidR="00CF6FFC" w:rsidRPr="00C733DD" w:rsidRDefault="00CF6FFC" w:rsidP="00F73F2D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Ленинградское ш. д.85 3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(ремонт примыкания козырька к стене)</w:t>
      </w:r>
    </w:p>
    <w:p w:rsidR="00653334" w:rsidRPr="00C733DD" w:rsidRDefault="00FF6660" w:rsidP="00F73F2D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Луначарского д.37 (ремонт пластиковой подшивки карниза входа в м</w:t>
      </w:r>
      <w:r w:rsidR="00835BB3" w:rsidRPr="00C733DD">
        <w:rPr>
          <w:rFonts w:ascii="Times New Roman" w:hAnsi="Times New Roman"/>
          <w:sz w:val="28"/>
          <w:szCs w:val="28"/>
        </w:rPr>
        <w:t>а</w:t>
      </w:r>
      <w:r w:rsidRPr="00C733DD">
        <w:rPr>
          <w:rFonts w:ascii="Times New Roman" w:hAnsi="Times New Roman"/>
          <w:sz w:val="28"/>
          <w:szCs w:val="28"/>
        </w:rPr>
        <w:t>газин по всему козырьку</w:t>
      </w:r>
      <w:r w:rsidR="00835BB3" w:rsidRPr="00C733DD">
        <w:rPr>
          <w:rFonts w:ascii="Times New Roman" w:hAnsi="Times New Roman"/>
          <w:sz w:val="28"/>
          <w:szCs w:val="28"/>
        </w:rPr>
        <w:t xml:space="preserve"> (для начала </w:t>
      </w:r>
    </w:p>
    <w:p w:rsidR="00FF6660" w:rsidRPr="00C733DD" w:rsidRDefault="00835BB3" w:rsidP="00F73F2D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определить объем работ)</w:t>
      </w:r>
      <w:r w:rsidR="00FF6660" w:rsidRPr="00C733DD">
        <w:rPr>
          <w:rFonts w:ascii="Times New Roman" w:hAnsi="Times New Roman"/>
          <w:sz w:val="28"/>
          <w:szCs w:val="28"/>
        </w:rPr>
        <w:t>)</w:t>
      </w:r>
    </w:p>
    <w:p w:rsidR="002B279A" w:rsidRPr="00C733DD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33DD">
        <w:rPr>
          <w:rFonts w:ascii="Times New Roman" w:hAnsi="Times New Roman"/>
          <w:b/>
          <w:sz w:val="28"/>
          <w:szCs w:val="28"/>
          <w:u w:val="single"/>
        </w:rPr>
        <w:t>Ремонт фасадов домов</w:t>
      </w:r>
    </w:p>
    <w:p w:rsidR="00CF6FFC" w:rsidRPr="00C733DD" w:rsidRDefault="00CF6FFC" w:rsidP="00CF6FF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>ул. Дзержинского д.113а кв.61 (ремонт наружной стены на балконе)</w:t>
      </w:r>
      <w:r w:rsidR="00411257" w:rsidRPr="00C733DD">
        <w:rPr>
          <w:sz w:val="28"/>
          <w:szCs w:val="28"/>
        </w:rPr>
        <w:t xml:space="preserve"> Ф</w:t>
      </w:r>
    </w:p>
    <w:p w:rsidR="008A5D88" w:rsidRPr="00C733DD" w:rsidRDefault="008A5D88" w:rsidP="008A5D88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color w:val="FF0000"/>
          <w:sz w:val="28"/>
          <w:szCs w:val="28"/>
        </w:rPr>
        <w:t>4й пер. Кирова д.2 1й под-</w:t>
      </w:r>
      <w:proofErr w:type="spellStart"/>
      <w:r w:rsidRPr="00C733DD">
        <w:rPr>
          <w:color w:val="FF0000"/>
          <w:sz w:val="28"/>
          <w:szCs w:val="28"/>
        </w:rPr>
        <w:t>зд</w:t>
      </w:r>
      <w:proofErr w:type="spellEnd"/>
      <w:r w:rsidRPr="00C733DD">
        <w:rPr>
          <w:color w:val="FF0000"/>
          <w:sz w:val="28"/>
          <w:szCs w:val="28"/>
        </w:rPr>
        <w:t xml:space="preserve"> (штукатурка стены около входной двери)</w:t>
      </w:r>
    </w:p>
    <w:p w:rsidR="00653334" w:rsidRPr="00C733DD" w:rsidRDefault="00653334" w:rsidP="00653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lastRenderedPageBreak/>
        <w:t>Ленинградское шоссе д.85 кв.11,15 (ремонт фасада, где разрушена кирпичная кладка)</w:t>
      </w:r>
      <w:r w:rsidR="00411257" w:rsidRPr="00C733DD">
        <w:rPr>
          <w:rFonts w:ascii="Times New Roman" w:hAnsi="Times New Roman"/>
          <w:sz w:val="28"/>
          <w:szCs w:val="28"/>
        </w:rPr>
        <w:t xml:space="preserve"> Ф</w:t>
      </w:r>
    </w:p>
    <w:p w:rsidR="00653334" w:rsidRPr="00C733DD" w:rsidRDefault="00653334" w:rsidP="00653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ул. Луначарского д.40а (установить металлический отбойник на стену от крыши домика </w:t>
      </w:r>
      <w:proofErr w:type="spellStart"/>
      <w:r w:rsidRPr="00C733DD">
        <w:rPr>
          <w:rFonts w:ascii="Times New Roman" w:hAnsi="Times New Roman"/>
          <w:sz w:val="28"/>
          <w:szCs w:val="28"/>
        </w:rPr>
        <w:t>теплоузла</w:t>
      </w:r>
      <w:proofErr w:type="spellEnd"/>
      <w:r w:rsidRPr="00C733DD">
        <w:rPr>
          <w:rFonts w:ascii="Times New Roman" w:hAnsi="Times New Roman"/>
          <w:sz w:val="28"/>
          <w:szCs w:val="28"/>
        </w:rPr>
        <w:t>)</w:t>
      </w:r>
    </w:p>
    <w:p w:rsidR="00653334" w:rsidRPr="00C733DD" w:rsidRDefault="00653334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33DD">
        <w:rPr>
          <w:rFonts w:ascii="Times New Roman" w:hAnsi="Times New Roman"/>
          <w:b/>
          <w:sz w:val="28"/>
          <w:szCs w:val="28"/>
          <w:u w:val="single"/>
        </w:rPr>
        <w:t>Балконы</w:t>
      </w:r>
    </w:p>
    <w:p w:rsidR="00653334" w:rsidRPr="00C733DD" w:rsidRDefault="00653334" w:rsidP="00653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Красноармейская д.51 кв.24 (ремонт балконной плиты 89056091375)</w:t>
      </w:r>
    </w:p>
    <w:p w:rsidR="00C733DD" w:rsidRPr="00C733DD" w:rsidRDefault="00C733DD" w:rsidP="006533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33DD">
        <w:rPr>
          <w:rFonts w:ascii="Times New Roman" w:hAnsi="Times New Roman"/>
          <w:sz w:val="28"/>
          <w:szCs w:val="28"/>
        </w:rPr>
        <w:t xml:space="preserve">ул. Дзержинского д.117А, кв.39 ремонт балкона Ф </w:t>
      </w:r>
    </w:p>
    <w:p w:rsidR="001B5450" w:rsidRPr="00C733DD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C733DD">
        <w:rPr>
          <w:b/>
          <w:sz w:val="28"/>
          <w:szCs w:val="28"/>
          <w:u w:val="single"/>
        </w:rPr>
        <w:t>Ремон</w:t>
      </w:r>
      <w:r w:rsidR="004B460D" w:rsidRPr="00C733DD">
        <w:rPr>
          <w:b/>
          <w:sz w:val="28"/>
          <w:szCs w:val="28"/>
          <w:u w:val="single"/>
        </w:rPr>
        <w:t>т цоколя</w:t>
      </w:r>
    </w:p>
    <w:p w:rsidR="00A063B1" w:rsidRPr="00C733DD" w:rsidRDefault="00A063B1" w:rsidP="00A063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33DD">
        <w:rPr>
          <w:rFonts w:ascii="Times New Roman" w:hAnsi="Times New Roman"/>
          <w:sz w:val="28"/>
          <w:szCs w:val="28"/>
        </w:rPr>
        <w:t>пер.</w:t>
      </w:r>
      <w:r w:rsidR="00EE6879" w:rsidRPr="00C733DD">
        <w:rPr>
          <w:rFonts w:ascii="Times New Roman" w:hAnsi="Times New Roman"/>
          <w:sz w:val="28"/>
          <w:szCs w:val="28"/>
        </w:rPr>
        <w:t xml:space="preserve"> </w:t>
      </w:r>
      <w:r w:rsidRPr="00C733DD">
        <w:rPr>
          <w:rFonts w:ascii="Times New Roman" w:hAnsi="Times New Roman"/>
          <w:sz w:val="28"/>
          <w:szCs w:val="28"/>
        </w:rPr>
        <w:t xml:space="preserve">Свердлова д.21 (ремонт ограждений приямков) </w:t>
      </w:r>
    </w:p>
    <w:p w:rsidR="002B279A" w:rsidRPr="00C733DD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C733DD">
        <w:rPr>
          <w:b/>
          <w:sz w:val="28"/>
          <w:szCs w:val="28"/>
          <w:u w:val="single"/>
        </w:rPr>
        <w:t>Ремонт крылец</w:t>
      </w:r>
    </w:p>
    <w:p w:rsidR="00AF71BB" w:rsidRPr="00C733DD" w:rsidRDefault="00AF71BB" w:rsidP="00EE6879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>Калининское ш. д.35А 1-2й под-</w:t>
      </w:r>
      <w:proofErr w:type="spellStart"/>
      <w:r w:rsidRPr="00C733DD">
        <w:rPr>
          <w:sz w:val="28"/>
          <w:szCs w:val="28"/>
        </w:rPr>
        <w:t>зд</w:t>
      </w:r>
      <w:proofErr w:type="spellEnd"/>
      <w:r w:rsidRPr="00C733DD">
        <w:rPr>
          <w:sz w:val="28"/>
          <w:szCs w:val="28"/>
        </w:rPr>
        <w:t xml:space="preserve"> (ремонт площадок входа)</w:t>
      </w:r>
    </w:p>
    <w:p w:rsidR="000A33B6" w:rsidRPr="00C733DD" w:rsidRDefault="000A33B6" w:rsidP="00EE6879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>Ленинградское шоссе д.31 – установить защитную решетку на вход в подвал</w:t>
      </w:r>
    </w:p>
    <w:p w:rsidR="000C1028" w:rsidRPr="00C733DD" w:rsidRDefault="000C1028" w:rsidP="00EE687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  <w:r w:rsidRPr="00C733DD">
        <w:rPr>
          <w:color w:val="FF0000"/>
          <w:sz w:val="28"/>
          <w:szCs w:val="28"/>
        </w:rPr>
        <w:t>ул. Старицкая д.104а 5,6й под-</w:t>
      </w:r>
      <w:proofErr w:type="spellStart"/>
      <w:r w:rsidRPr="00C733DD">
        <w:rPr>
          <w:color w:val="FF0000"/>
          <w:sz w:val="28"/>
          <w:szCs w:val="28"/>
        </w:rPr>
        <w:t>зд</w:t>
      </w:r>
      <w:proofErr w:type="spellEnd"/>
      <w:r w:rsidRPr="00C733DD">
        <w:rPr>
          <w:color w:val="FF0000"/>
          <w:sz w:val="28"/>
          <w:szCs w:val="28"/>
        </w:rPr>
        <w:t xml:space="preserve"> (ремонт площадок входа в под-</w:t>
      </w:r>
      <w:proofErr w:type="spellStart"/>
      <w:r w:rsidRPr="00C733DD">
        <w:rPr>
          <w:color w:val="FF0000"/>
          <w:sz w:val="28"/>
          <w:szCs w:val="28"/>
        </w:rPr>
        <w:t>зд</w:t>
      </w:r>
      <w:proofErr w:type="spellEnd"/>
      <w:r w:rsidRPr="00C733DD">
        <w:rPr>
          <w:color w:val="FF0000"/>
          <w:sz w:val="28"/>
          <w:szCs w:val="28"/>
        </w:rPr>
        <w:t>)</w:t>
      </w:r>
    </w:p>
    <w:p w:rsidR="002B279A" w:rsidRPr="00C733DD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733DD">
        <w:rPr>
          <w:b/>
          <w:sz w:val="28"/>
          <w:szCs w:val="28"/>
          <w:u w:val="single"/>
        </w:rPr>
        <w:t xml:space="preserve">Ремонт электрики </w:t>
      </w:r>
    </w:p>
    <w:p w:rsidR="000C1028" w:rsidRPr="00C733DD" w:rsidRDefault="000C1028" w:rsidP="000C102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  <w:r w:rsidRPr="00C733DD">
        <w:rPr>
          <w:color w:val="FF0000"/>
          <w:sz w:val="28"/>
          <w:szCs w:val="28"/>
        </w:rPr>
        <w:t xml:space="preserve">Ленинградское шоссе </w:t>
      </w:r>
      <w:proofErr w:type="gramStart"/>
      <w:r w:rsidRPr="00C733DD">
        <w:rPr>
          <w:color w:val="FF0000"/>
          <w:sz w:val="28"/>
          <w:szCs w:val="28"/>
        </w:rPr>
        <w:t>д.85  5</w:t>
      </w:r>
      <w:proofErr w:type="gramEnd"/>
      <w:r w:rsidRPr="00C733DD">
        <w:rPr>
          <w:color w:val="FF0000"/>
          <w:sz w:val="28"/>
          <w:szCs w:val="28"/>
        </w:rPr>
        <w:t>й под-</w:t>
      </w:r>
      <w:proofErr w:type="spellStart"/>
      <w:r w:rsidRPr="00C733DD">
        <w:rPr>
          <w:color w:val="FF0000"/>
          <w:sz w:val="28"/>
          <w:szCs w:val="28"/>
        </w:rPr>
        <w:t>зд</w:t>
      </w:r>
      <w:proofErr w:type="spellEnd"/>
      <w:r w:rsidRPr="00C733DD">
        <w:rPr>
          <w:color w:val="FF0000"/>
          <w:sz w:val="28"/>
          <w:szCs w:val="28"/>
        </w:rPr>
        <w:t xml:space="preserve"> (установить </w:t>
      </w:r>
      <w:proofErr w:type="spellStart"/>
      <w:r w:rsidRPr="00C733DD">
        <w:rPr>
          <w:color w:val="FF0000"/>
          <w:sz w:val="28"/>
          <w:szCs w:val="28"/>
        </w:rPr>
        <w:t>фотоаккустические</w:t>
      </w:r>
      <w:proofErr w:type="spellEnd"/>
      <w:r w:rsidRPr="00C733DD">
        <w:rPr>
          <w:color w:val="FF0000"/>
          <w:sz w:val="28"/>
          <w:szCs w:val="28"/>
        </w:rPr>
        <w:t xml:space="preserve"> светильники)</w:t>
      </w:r>
    </w:p>
    <w:p w:rsidR="0001019F" w:rsidRPr="00C733DD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proofErr w:type="spellStart"/>
      <w:r w:rsidRPr="00C733DD">
        <w:rPr>
          <w:b/>
          <w:sz w:val="28"/>
          <w:szCs w:val="28"/>
          <w:u w:val="single"/>
        </w:rPr>
        <w:t>Отмостка</w:t>
      </w:r>
      <w:proofErr w:type="spellEnd"/>
    </w:p>
    <w:p w:rsidR="007D0445" w:rsidRPr="00C733DD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>ул. Володарского д.61 (м/у 2м и 3м под-</w:t>
      </w:r>
      <w:proofErr w:type="spellStart"/>
      <w:r w:rsidRPr="00C733DD">
        <w:rPr>
          <w:sz w:val="28"/>
          <w:szCs w:val="28"/>
        </w:rPr>
        <w:t>здом</w:t>
      </w:r>
      <w:proofErr w:type="spellEnd"/>
      <w:r w:rsidRPr="00C733DD">
        <w:rPr>
          <w:sz w:val="28"/>
          <w:szCs w:val="28"/>
        </w:rPr>
        <w:t xml:space="preserve"> доделать </w:t>
      </w:r>
      <w:proofErr w:type="spellStart"/>
      <w:r w:rsidRPr="00C733DD">
        <w:rPr>
          <w:sz w:val="28"/>
          <w:szCs w:val="28"/>
        </w:rPr>
        <w:t>отмостку</w:t>
      </w:r>
      <w:proofErr w:type="spellEnd"/>
      <w:r w:rsidRPr="00C733DD">
        <w:rPr>
          <w:sz w:val="28"/>
          <w:szCs w:val="28"/>
        </w:rPr>
        <w:t>)</w:t>
      </w:r>
    </w:p>
    <w:p w:rsidR="00C733DD" w:rsidRPr="00C733DD" w:rsidRDefault="00C733DD" w:rsidP="007D044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733DD" w:rsidRPr="00C733DD" w:rsidRDefault="00C733DD" w:rsidP="007D044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733DD" w:rsidRPr="00C733DD" w:rsidRDefault="00C733DD" w:rsidP="007D0445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B279A" w:rsidRPr="00C733DD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 w:rsidRPr="00C733DD">
        <w:rPr>
          <w:b/>
          <w:sz w:val="28"/>
          <w:szCs w:val="28"/>
          <w:u w:val="single"/>
        </w:rPr>
        <w:t xml:space="preserve">Придомовая территория  </w:t>
      </w:r>
    </w:p>
    <w:p w:rsidR="00761CCF" w:rsidRPr="00C733DD" w:rsidRDefault="00761CCF" w:rsidP="00761CCF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ул. Дзержинского д.117 4й под-</w:t>
      </w:r>
      <w:proofErr w:type="spellStart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>зд</w:t>
      </w:r>
      <w:proofErr w:type="spellEnd"/>
      <w:r w:rsidRPr="00C733DD">
        <w:rPr>
          <w:rFonts w:ascii="Times New Roman" w:eastAsia="Times New Roman" w:hAnsi="Times New Roman"/>
          <w:sz w:val="28"/>
          <w:szCs w:val="28"/>
          <w:lang w:eastAsia="ru-RU"/>
        </w:rPr>
        <w:t xml:space="preserve"> (установить 1 скамейку)</w:t>
      </w:r>
    </w:p>
    <w:p w:rsidR="00A51FA0" w:rsidRPr="00C733DD" w:rsidRDefault="00CF6FFC" w:rsidP="00A51FA0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Красноармейская д.</w:t>
      </w:r>
      <w:r w:rsidR="00A51FA0" w:rsidRPr="00C733DD">
        <w:rPr>
          <w:rFonts w:ascii="Times New Roman" w:hAnsi="Times New Roman"/>
          <w:sz w:val="28"/>
          <w:szCs w:val="28"/>
        </w:rPr>
        <w:t>51</w:t>
      </w:r>
      <w:r w:rsidR="00A063B1" w:rsidRPr="00C733DD">
        <w:rPr>
          <w:rFonts w:ascii="Times New Roman" w:hAnsi="Times New Roman"/>
          <w:sz w:val="28"/>
          <w:szCs w:val="28"/>
        </w:rPr>
        <w:t xml:space="preserve"> </w:t>
      </w:r>
      <w:r w:rsidR="00A51FA0" w:rsidRPr="00C733DD">
        <w:rPr>
          <w:rFonts w:ascii="Times New Roman" w:hAnsi="Times New Roman"/>
          <w:sz w:val="28"/>
          <w:szCs w:val="28"/>
        </w:rPr>
        <w:t>(установить урны у каждого подъезда)</w:t>
      </w:r>
    </w:p>
    <w:p w:rsidR="00F00520" w:rsidRPr="00C733DD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b/>
          <w:sz w:val="28"/>
          <w:szCs w:val="28"/>
          <w:u w:val="single"/>
        </w:rPr>
        <w:t xml:space="preserve">Разное </w:t>
      </w:r>
      <w:r w:rsidRPr="00C733DD">
        <w:rPr>
          <w:b/>
          <w:sz w:val="28"/>
          <w:szCs w:val="28"/>
        </w:rPr>
        <w:t xml:space="preserve"> </w:t>
      </w:r>
    </w:p>
    <w:p w:rsidR="00401CCC" w:rsidRPr="00C733DD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>ул. Загородная д.36 2,3й под-</w:t>
      </w:r>
      <w:proofErr w:type="spellStart"/>
      <w:r w:rsidRPr="00C733DD">
        <w:rPr>
          <w:sz w:val="28"/>
          <w:szCs w:val="28"/>
        </w:rPr>
        <w:t>зд</w:t>
      </w:r>
      <w:proofErr w:type="spellEnd"/>
      <w:r w:rsidRPr="00C733DD">
        <w:rPr>
          <w:sz w:val="28"/>
          <w:szCs w:val="28"/>
        </w:rPr>
        <w:t xml:space="preserve"> (установить желоба под </w:t>
      </w:r>
      <w:proofErr w:type="spellStart"/>
      <w:r w:rsidRPr="00C733DD">
        <w:rPr>
          <w:sz w:val="28"/>
          <w:szCs w:val="28"/>
        </w:rPr>
        <w:t>ливневки</w:t>
      </w:r>
      <w:proofErr w:type="spellEnd"/>
      <w:r w:rsidRPr="00C733DD">
        <w:rPr>
          <w:sz w:val="28"/>
          <w:szCs w:val="28"/>
        </w:rPr>
        <w:t>)</w:t>
      </w:r>
      <w:r w:rsidR="00761CCF" w:rsidRPr="00C733DD">
        <w:rPr>
          <w:sz w:val="28"/>
          <w:szCs w:val="28"/>
        </w:rPr>
        <w:t>; 2й под-</w:t>
      </w:r>
      <w:proofErr w:type="spellStart"/>
      <w:r w:rsidR="00761CCF" w:rsidRPr="00C733DD">
        <w:rPr>
          <w:sz w:val="28"/>
          <w:szCs w:val="28"/>
        </w:rPr>
        <w:t>зд</w:t>
      </w:r>
      <w:proofErr w:type="spellEnd"/>
      <w:r w:rsidR="00761CCF" w:rsidRPr="00C733DD">
        <w:rPr>
          <w:sz w:val="28"/>
          <w:szCs w:val="28"/>
        </w:rPr>
        <w:t xml:space="preserve"> (ремонт продуха)</w:t>
      </w:r>
    </w:p>
    <w:p w:rsidR="00FB3EF8" w:rsidRPr="00C733DD" w:rsidRDefault="00FB3EF8" w:rsidP="00FB3EF8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ул. Красноармейская д.42 (установить желоб под ливневую трубу до дороги)</w:t>
      </w:r>
    </w:p>
    <w:p w:rsidR="0068752F" w:rsidRPr="00C733DD" w:rsidRDefault="0068752F" w:rsidP="00FB3EF8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4 пер. Кирова, д.2 укрепить стойки для белья </w:t>
      </w:r>
    </w:p>
    <w:p w:rsidR="009D66CB" w:rsidRPr="00C733DD" w:rsidRDefault="009D66CB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733DD">
        <w:rPr>
          <w:b/>
          <w:sz w:val="28"/>
          <w:szCs w:val="28"/>
        </w:rPr>
        <w:t>Покрасить газовые трубы на всех домах</w:t>
      </w:r>
    </w:p>
    <w:p w:rsidR="001D4C98" w:rsidRPr="00C733DD" w:rsidRDefault="001D4C98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733DD">
        <w:rPr>
          <w:b/>
          <w:sz w:val="28"/>
          <w:szCs w:val="28"/>
        </w:rPr>
        <w:t>Подсыпка асфальтовой крошкой придомовых территорий – 15 м³</w:t>
      </w:r>
    </w:p>
    <w:p w:rsidR="009B572E" w:rsidRPr="00C733DD" w:rsidRDefault="009B572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01CCC" w:rsidRPr="00C733DD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733DD">
        <w:rPr>
          <w:b/>
          <w:sz w:val="28"/>
          <w:szCs w:val="28"/>
        </w:rPr>
        <w:t>Установить почтовые ящики</w:t>
      </w:r>
    </w:p>
    <w:p w:rsidR="00A810C9" w:rsidRPr="00C733DD" w:rsidRDefault="00B02E4E" w:rsidP="00E368BC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733DD">
        <w:rPr>
          <w:rFonts w:ascii="Times New Roman" w:hAnsi="Times New Roman"/>
          <w:sz w:val="28"/>
          <w:szCs w:val="28"/>
        </w:rPr>
        <w:t>Осташковская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</w:t>
      </w:r>
      <w:r w:rsidR="00A810C9" w:rsidRPr="00C733DD">
        <w:rPr>
          <w:rFonts w:ascii="Times New Roman" w:hAnsi="Times New Roman"/>
          <w:sz w:val="28"/>
          <w:szCs w:val="28"/>
        </w:rPr>
        <w:t>д.50</w:t>
      </w:r>
    </w:p>
    <w:p w:rsidR="007C538C" w:rsidRPr="00C733DD" w:rsidRDefault="00B02E4E" w:rsidP="00E368BC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>пер. Свердлова д.21 1й под-</w:t>
      </w:r>
      <w:proofErr w:type="spellStart"/>
      <w:r w:rsidRPr="00C733DD">
        <w:rPr>
          <w:rFonts w:ascii="Times New Roman" w:hAnsi="Times New Roman"/>
          <w:sz w:val="28"/>
          <w:szCs w:val="28"/>
        </w:rPr>
        <w:t>зд</w:t>
      </w:r>
      <w:proofErr w:type="spellEnd"/>
      <w:r w:rsidRPr="00C733DD">
        <w:rPr>
          <w:rFonts w:ascii="Times New Roman" w:hAnsi="Times New Roman"/>
          <w:sz w:val="28"/>
          <w:szCs w:val="28"/>
        </w:rPr>
        <w:t xml:space="preserve"> </w:t>
      </w:r>
    </w:p>
    <w:p w:rsidR="000A33B6" w:rsidRPr="00C733DD" w:rsidRDefault="000A33B6" w:rsidP="00E368BC">
      <w:pPr>
        <w:pStyle w:val="a4"/>
        <w:rPr>
          <w:rFonts w:ascii="Times New Roman" w:hAnsi="Times New Roman"/>
          <w:sz w:val="28"/>
          <w:szCs w:val="28"/>
        </w:rPr>
      </w:pPr>
      <w:r w:rsidRPr="00C733DD">
        <w:rPr>
          <w:rFonts w:ascii="Times New Roman" w:hAnsi="Times New Roman"/>
          <w:sz w:val="28"/>
          <w:szCs w:val="28"/>
        </w:rPr>
        <w:t xml:space="preserve">ул. Ленинградское </w:t>
      </w:r>
      <w:proofErr w:type="gramStart"/>
      <w:r w:rsidRPr="00C733DD">
        <w:rPr>
          <w:rFonts w:ascii="Times New Roman" w:hAnsi="Times New Roman"/>
          <w:sz w:val="28"/>
          <w:szCs w:val="28"/>
        </w:rPr>
        <w:t>шоссе,д.</w:t>
      </w:r>
      <w:proofErr w:type="gramEnd"/>
      <w:r w:rsidRPr="00C733DD">
        <w:rPr>
          <w:rFonts w:ascii="Times New Roman" w:hAnsi="Times New Roman"/>
          <w:sz w:val="28"/>
          <w:szCs w:val="28"/>
        </w:rPr>
        <w:t>69</w:t>
      </w:r>
    </w:p>
    <w:p w:rsidR="007C538C" w:rsidRPr="00C733DD" w:rsidRDefault="007C538C" w:rsidP="00E368BC">
      <w:pPr>
        <w:pStyle w:val="a4"/>
        <w:rPr>
          <w:rFonts w:ascii="Times New Roman" w:hAnsi="Times New Roman"/>
          <w:sz w:val="28"/>
          <w:szCs w:val="28"/>
        </w:rPr>
      </w:pPr>
    </w:p>
    <w:p w:rsidR="007C538C" w:rsidRPr="00C733DD" w:rsidRDefault="007C538C" w:rsidP="00E368BC">
      <w:pPr>
        <w:pStyle w:val="a4"/>
        <w:rPr>
          <w:rFonts w:ascii="Times New Roman" w:hAnsi="Times New Roman"/>
          <w:sz w:val="28"/>
          <w:szCs w:val="28"/>
        </w:rPr>
      </w:pPr>
    </w:p>
    <w:p w:rsidR="00B7744A" w:rsidRPr="00C733DD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>Составили: Карасевич О.В.</w:t>
      </w:r>
    </w:p>
    <w:p w:rsidR="00B7744A" w:rsidRPr="00C733DD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C733DD">
        <w:rPr>
          <w:sz w:val="28"/>
          <w:szCs w:val="28"/>
        </w:rPr>
        <w:tab/>
      </w:r>
      <w:r w:rsidRPr="00C733DD">
        <w:rPr>
          <w:sz w:val="28"/>
          <w:szCs w:val="28"/>
        </w:rPr>
        <w:tab/>
        <w:t>Воробьева А.А.</w:t>
      </w:r>
      <w:r w:rsidRPr="00C733DD">
        <w:rPr>
          <w:b/>
          <w:sz w:val="28"/>
          <w:szCs w:val="28"/>
        </w:rPr>
        <w:tab/>
      </w:r>
      <w:r w:rsidRPr="00C733DD">
        <w:rPr>
          <w:b/>
          <w:sz w:val="28"/>
          <w:szCs w:val="28"/>
        </w:rPr>
        <w:tab/>
      </w:r>
      <w:r w:rsidRPr="00C733DD">
        <w:rPr>
          <w:b/>
          <w:sz w:val="28"/>
          <w:szCs w:val="28"/>
        </w:rPr>
        <w:tab/>
      </w:r>
      <w:r w:rsidRPr="00C733DD">
        <w:rPr>
          <w:b/>
          <w:sz w:val="28"/>
          <w:szCs w:val="28"/>
        </w:rPr>
        <w:tab/>
      </w:r>
      <w:r w:rsidRPr="00C733DD">
        <w:rPr>
          <w:b/>
          <w:sz w:val="28"/>
          <w:szCs w:val="28"/>
        </w:rPr>
        <w:tab/>
      </w:r>
      <w:r w:rsidR="00FB3EF8" w:rsidRPr="00C733DD">
        <w:rPr>
          <w:sz w:val="28"/>
          <w:szCs w:val="28"/>
        </w:rPr>
        <w:t>31</w:t>
      </w:r>
      <w:r w:rsidRPr="00C733DD">
        <w:rPr>
          <w:sz w:val="28"/>
          <w:szCs w:val="28"/>
        </w:rPr>
        <w:t>.</w:t>
      </w:r>
      <w:r w:rsidR="00A810C9" w:rsidRPr="00C733DD">
        <w:rPr>
          <w:sz w:val="28"/>
          <w:szCs w:val="28"/>
        </w:rPr>
        <w:t>0</w:t>
      </w:r>
      <w:r w:rsidR="00C733DD" w:rsidRPr="00C733DD">
        <w:rPr>
          <w:sz w:val="28"/>
          <w:szCs w:val="28"/>
        </w:rPr>
        <w:t>7</w:t>
      </w:r>
      <w:r w:rsidRPr="00C733DD">
        <w:rPr>
          <w:sz w:val="28"/>
          <w:szCs w:val="28"/>
        </w:rPr>
        <w:t>.202</w:t>
      </w:r>
      <w:r w:rsidR="00A810C9" w:rsidRPr="00C733DD">
        <w:rPr>
          <w:sz w:val="28"/>
          <w:szCs w:val="28"/>
        </w:rPr>
        <w:t>1</w:t>
      </w:r>
      <w:r w:rsidRPr="00C733DD">
        <w:rPr>
          <w:sz w:val="28"/>
          <w:szCs w:val="28"/>
        </w:rPr>
        <w:t xml:space="preserve"> г</w:t>
      </w:r>
    </w:p>
    <w:sectPr w:rsidR="00B7744A" w:rsidRPr="00C733DD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54BC"/>
    <w:rsid w:val="00071764"/>
    <w:rsid w:val="000777C0"/>
    <w:rsid w:val="00083F39"/>
    <w:rsid w:val="00092437"/>
    <w:rsid w:val="000A33B6"/>
    <w:rsid w:val="000B09E0"/>
    <w:rsid w:val="000B2406"/>
    <w:rsid w:val="000B381F"/>
    <w:rsid w:val="000C1028"/>
    <w:rsid w:val="000D0BF9"/>
    <w:rsid w:val="000F5B0B"/>
    <w:rsid w:val="00102A05"/>
    <w:rsid w:val="00103241"/>
    <w:rsid w:val="00114AF5"/>
    <w:rsid w:val="001337AA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D0A12"/>
    <w:rsid w:val="001D27D1"/>
    <w:rsid w:val="001D4C98"/>
    <w:rsid w:val="001E0796"/>
    <w:rsid w:val="001E1C99"/>
    <w:rsid w:val="00200A07"/>
    <w:rsid w:val="00202348"/>
    <w:rsid w:val="002053DA"/>
    <w:rsid w:val="00212605"/>
    <w:rsid w:val="00215FBC"/>
    <w:rsid w:val="00225B47"/>
    <w:rsid w:val="00227204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67B3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466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4ADF"/>
    <w:rsid w:val="006D3D1A"/>
    <w:rsid w:val="006D6818"/>
    <w:rsid w:val="006F6A47"/>
    <w:rsid w:val="00706DCD"/>
    <w:rsid w:val="00714481"/>
    <w:rsid w:val="00726388"/>
    <w:rsid w:val="00753470"/>
    <w:rsid w:val="007577F7"/>
    <w:rsid w:val="00761CCF"/>
    <w:rsid w:val="00761F54"/>
    <w:rsid w:val="00766849"/>
    <w:rsid w:val="00766F10"/>
    <w:rsid w:val="00774960"/>
    <w:rsid w:val="00782FA0"/>
    <w:rsid w:val="00784C9D"/>
    <w:rsid w:val="00785B08"/>
    <w:rsid w:val="00787436"/>
    <w:rsid w:val="007926C0"/>
    <w:rsid w:val="007C241A"/>
    <w:rsid w:val="007C5189"/>
    <w:rsid w:val="007C538C"/>
    <w:rsid w:val="007D0445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62DC8"/>
    <w:rsid w:val="00874C6B"/>
    <w:rsid w:val="00887193"/>
    <w:rsid w:val="008A5D88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75FF"/>
    <w:rsid w:val="00945DF0"/>
    <w:rsid w:val="00973E5F"/>
    <w:rsid w:val="009752AC"/>
    <w:rsid w:val="00981913"/>
    <w:rsid w:val="00987107"/>
    <w:rsid w:val="009A2284"/>
    <w:rsid w:val="009B5358"/>
    <w:rsid w:val="009B572E"/>
    <w:rsid w:val="009D58FC"/>
    <w:rsid w:val="009D66CB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C7D64"/>
    <w:rsid w:val="00AE0FAE"/>
    <w:rsid w:val="00AE2C41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86437"/>
    <w:rsid w:val="00B9162B"/>
    <w:rsid w:val="00BC4D83"/>
    <w:rsid w:val="00BC7D2F"/>
    <w:rsid w:val="00BD28F4"/>
    <w:rsid w:val="00BF535A"/>
    <w:rsid w:val="00BF5A82"/>
    <w:rsid w:val="00BF709E"/>
    <w:rsid w:val="00C10DC6"/>
    <w:rsid w:val="00C13DCC"/>
    <w:rsid w:val="00C154FE"/>
    <w:rsid w:val="00C16C97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33DD"/>
    <w:rsid w:val="00C82F8D"/>
    <w:rsid w:val="00C85A31"/>
    <w:rsid w:val="00C95B15"/>
    <w:rsid w:val="00C960C5"/>
    <w:rsid w:val="00CD6FCB"/>
    <w:rsid w:val="00CF5DAC"/>
    <w:rsid w:val="00CF6FFC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604F"/>
    <w:rsid w:val="00E32B19"/>
    <w:rsid w:val="00E35672"/>
    <w:rsid w:val="00E368BC"/>
    <w:rsid w:val="00E528E3"/>
    <w:rsid w:val="00E573FA"/>
    <w:rsid w:val="00E73B9B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225CE"/>
    <w:rsid w:val="00F4277A"/>
    <w:rsid w:val="00F43969"/>
    <w:rsid w:val="00F45F40"/>
    <w:rsid w:val="00F46C0E"/>
    <w:rsid w:val="00F51ACF"/>
    <w:rsid w:val="00F54D2B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B16E9"/>
    <w:rsid w:val="00FB3EF8"/>
    <w:rsid w:val="00FB6BAA"/>
    <w:rsid w:val="00FE014F"/>
    <w:rsid w:val="00FE0586"/>
    <w:rsid w:val="00FE28E0"/>
    <w:rsid w:val="00FE3B65"/>
    <w:rsid w:val="00FF08B2"/>
    <w:rsid w:val="00FF54F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BE0D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E4F3-8790-49EE-A4B5-9FF629E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cp:lastPrinted>2021-08-03T10:37:00Z</cp:lastPrinted>
  <dcterms:created xsi:type="dcterms:W3CDTF">2020-07-28T05:22:00Z</dcterms:created>
  <dcterms:modified xsi:type="dcterms:W3CDTF">2021-08-03T14:25:00Z</dcterms:modified>
</cp:coreProperties>
</file>